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282A5081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822ACA">
        <w:rPr>
          <w:b/>
          <w:color w:val="FFFFFF"/>
          <w:sz w:val="40"/>
          <w:szCs w:val="40"/>
          <w:lang w:val="en-US"/>
        </w:rPr>
        <w:t xml:space="preserve"> 3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E5014D">
        <w:rPr>
          <w:b/>
          <w:color w:val="FFFFFF"/>
          <w:sz w:val="40"/>
          <w:szCs w:val="40"/>
          <w:lang w:val="en-US"/>
        </w:rPr>
        <w:t>5</w:t>
      </w:r>
      <w:r w:rsidR="003924D4">
        <w:rPr>
          <w:b/>
          <w:color w:val="FFFFFF"/>
          <w:sz w:val="40"/>
          <w:szCs w:val="40"/>
          <w:lang w:val="en-US"/>
        </w:rPr>
        <w:t>1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FE1F15">
        <w:rPr>
          <w:b/>
          <w:color w:val="FFFFFF"/>
          <w:sz w:val="40"/>
          <w:szCs w:val="40"/>
          <w:lang w:val="en-US"/>
        </w:rPr>
        <w:t>1</w:t>
      </w:r>
      <w:r w:rsidR="00B26971">
        <w:rPr>
          <w:b/>
          <w:color w:val="FFFFFF"/>
          <w:sz w:val="40"/>
          <w:szCs w:val="40"/>
          <w:lang w:val="en-US"/>
        </w:rPr>
        <w:t>3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DD4C03" w14:paraId="4648C8A6" w14:textId="77777777" w:rsidTr="005A68EF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5885FD13" w:rsidR="00B25E4F" w:rsidRPr="0020427B" w:rsidRDefault="00F204CE" w:rsidP="005A68EF">
            <w:pPr>
              <w:tabs>
                <w:tab w:val="left" w:pos="309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 w:rsidR="003C2354">
              <w:rPr>
                <w:rFonts w:cs="Arial"/>
                <w:sz w:val="16"/>
                <w:szCs w:val="16"/>
                <w:lang w:val="en-US"/>
              </w:rPr>
              <w:t>0</w:t>
            </w:r>
            <w:r w:rsidR="00FE1F15">
              <w:rPr>
                <w:rFonts w:cs="Arial"/>
                <w:sz w:val="16"/>
                <w:szCs w:val="16"/>
                <w:lang w:val="en-US"/>
              </w:rPr>
              <w:t>9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 w:rsidR="009D78CF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bookmarkStart w:id="7" w:name="_GoBack"/>
      <w:bookmarkEnd w:id="7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502B4F17" w14:textId="607D9D56" w:rsidR="00046D5A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115767936" w:history="1">
        <w:r w:rsidR="00046D5A" w:rsidRPr="002D4650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46D5A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046D5A" w:rsidRPr="002D4650">
          <w:rPr>
            <w:rStyle w:val="Hyperlink"/>
            <w:noProof/>
            <w:lang w:val="en-GB"/>
          </w:rPr>
          <w:t>Release</w:t>
        </w:r>
        <w:r w:rsidR="00046D5A">
          <w:rPr>
            <w:noProof/>
            <w:webHidden/>
          </w:rPr>
          <w:tab/>
        </w:r>
        <w:r w:rsidR="00046D5A">
          <w:rPr>
            <w:noProof/>
            <w:webHidden/>
          </w:rPr>
          <w:fldChar w:fldCharType="begin"/>
        </w:r>
        <w:r w:rsidR="00046D5A">
          <w:rPr>
            <w:noProof/>
            <w:webHidden/>
          </w:rPr>
          <w:instrText xml:space="preserve"> PAGEREF _Toc115767936 \h </w:instrText>
        </w:r>
        <w:r w:rsidR="00046D5A">
          <w:rPr>
            <w:noProof/>
            <w:webHidden/>
          </w:rPr>
        </w:r>
        <w:r w:rsidR="00046D5A">
          <w:rPr>
            <w:noProof/>
            <w:webHidden/>
          </w:rPr>
          <w:fldChar w:fldCharType="separate"/>
        </w:r>
        <w:r w:rsidR="00046D5A">
          <w:rPr>
            <w:noProof/>
            <w:webHidden/>
          </w:rPr>
          <w:t>3</w:t>
        </w:r>
        <w:r w:rsidR="00046D5A">
          <w:rPr>
            <w:noProof/>
            <w:webHidden/>
          </w:rPr>
          <w:fldChar w:fldCharType="end"/>
        </w:r>
      </w:hyperlink>
    </w:p>
    <w:p w14:paraId="2885F348" w14:textId="4D4B7956" w:rsidR="00046D5A" w:rsidRDefault="00046D5A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115767937" w:history="1">
        <w:r w:rsidRPr="002D4650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2D4650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6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D2E766" w14:textId="7C5BE892" w:rsidR="00046D5A" w:rsidRDefault="00046D5A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115767938" w:history="1">
        <w:r w:rsidRPr="002D4650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2D4650">
          <w:rPr>
            <w:rStyle w:val="Hyperlink"/>
            <w:noProof/>
            <w:lang w:val="en-US"/>
          </w:rPr>
          <w:t>Bug fix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6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106D6794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8" w:name="_Toc115767936"/>
      <w:r>
        <w:rPr>
          <w:lang w:val="en-GB"/>
        </w:rPr>
        <w:t>Release</w:t>
      </w:r>
      <w:bookmarkEnd w:id="8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13B21C14" w:rsidR="00B246EB" w:rsidRDefault="00B246EB" w:rsidP="000F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816C2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9D78CF">
              <w:rPr>
                <w:lang w:val="en-GB"/>
              </w:rPr>
              <w:t>5</w:t>
            </w:r>
            <w:r w:rsidR="003924D4">
              <w:rPr>
                <w:lang w:val="en-GB"/>
              </w:rPr>
              <w:t>1</w:t>
            </w:r>
            <w:r w:rsidR="00C86792">
              <w:rPr>
                <w:lang w:val="en-GB"/>
              </w:rPr>
              <w:t>.</w:t>
            </w:r>
            <w:r w:rsidR="00FE1F15">
              <w:rPr>
                <w:lang w:val="en-GB"/>
              </w:rPr>
              <w:t>1</w:t>
            </w:r>
            <w:r w:rsidR="000F53C2">
              <w:rPr>
                <w:lang w:val="en-GB"/>
              </w:rPr>
              <w:t>3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60AF700A" w:rsidR="00B246EB" w:rsidRDefault="009C7238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ckend</w:t>
            </w:r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6776C20D" w:rsidR="00B246EB" w:rsidRDefault="00B26971" w:rsidP="00FE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384505">
              <w:rPr>
                <w:lang w:val="en-GB"/>
              </w:rPr>
              <w:t>/</w:t>
            </w:r>
            <w:r w:rsidR="00C86792">
              <w:rPr>
                <w:lang w:val="en-GB"/>
              </w:rPr>
              <w:t>0</w:t>
            </w:r>
            <w:r w:rsidR="00FE1F15">
              <w:rPr>
                <w:lang w:val="en-GB"/>
              </w:rPr>
              <w:t>9</w:t>
            </w:r>
            <w:r w:rsidR="00162011">
              <w:rPr>
                <w:lang w:val="en-GB"/>
              </w:rPr>
              <w:t>/202</w:t>
            </w:r>
            <w:r w:rsidR="009D78CF">
              <w:rPr>
                <w:lang w:val="en-GB"/>
              </w:rPr>
              <w:t>2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0E61FC7E" w:rsidR="00B4070F" w:rsidRDefault="00F204CE" w:rsidP="00FE1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A61931">
              <w:rPr>
                <w:lang w:val="en-GB"/>
              </w:rPr>
              <w:t>/</w:t>
            </w:r>
            <w:r w:rsidR="00162011">
              <w:rPr>
                <w:lang w:val="en-GB"/>
              </w:rPr>
              <w:t>0</w:t>
            </w:r>
            <w:r w:rsidR="00FE1F15">
              <w:rPr>
                <w:lang w:val="en-GB"/>
              </w:rPr>
              <w:t>9</w:t>
            </w:r>
            <w:r w:rsidR="009D78CF">
              <w:rPr>
                <w:lang w:val="en-GB"/>
              </w:rPr>
              <w:t>/2022</w:t>
            </w:r>
            <w:r w:rsidR="00B4070F">
              <w:rPr>
                <w:lang w:val="en-GB"/>
              </w:rPr>
              <w:t xml:space="preserve"> 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334C279C" w14:textId="77777777" w:rsidR="004445AA" w:rsidRPr="004445AA" w:rsidRDefault="004445AA" w:rsidP="004445AA">
      <w:pPr>
        <w:rPr>
          <w:lang w:val="fr-BE"/>
        </w:rPr>
      </w:pPr>
    </w:p>
    <w:p w14:paraId="236AC49A" w14:textId="7CE67E4A" w:rsidR="00E205E8" w:rsidRDefault="00E205E8" w:rsidP="00E205E8">
      <w:pPr>
        <w:rPr>
          <w:lang w:val="en-US"/>
        </w:rPr>
      </w:pPr>
    </w:p>
    <w:p w14:paraId="4740D2BA" w14:textId="77777777" w:rsidR="00E205E8" w:rsidRPr="00E205E8" w:rsidRDefault="00E205E8" w:rsidP="00E205E8">
      <w:pPr>
        <w:rPr>
          <w:lang w:val="en-US"/>
        </w:rPr>
      </w:pPr>
    </w:p>
    <w:p w14:paraId="30B3F389" w14:textId="6304C851" w:rsidR="00384505" w:rsidRPr="0013502D" w:rsidRDefault="00F23F19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9" w:name="_Toc115767937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5"/>
      <w:bookmarkEnd w:id="6"/>
      <w:bookmarkEnd w:id="9"/>
      <w:proofErr w:type="spellEnd"/>
    </w:p>
    <w:p w14:paraId="1D7CDEBB" w14:textId="0438F99C" w:rsidR="00384505" w:rsidRDefault="00DD4C03" w:rsidP="00941BE5">
      <w:pPr>
        <w:pStyle w:val="Heading2"/>
        <w:rPr>
          <w:lang w:val="en-US"/>
        </w:rPr>
      </w:pPr>
      <w:bookmarkStart w:id="10" w:name="_Toc115767938"/>
      <w:r>
        <w:rPr>
          <w:lang w:val="en-US"/>
        </w:rPr>
        <w:t>Bug fixing</w:t>
      </w:r>
      <w:bookmarkEnd w:id="10"/>
    </w:p>
    <w:p w14:paraId="50352463" w14:textId="42C22A44" w:rsidR="00B02FD4" w:rsidRPr="00C923CD" w:rsidRDefault="00DD4C03" w:rsidP="00C923CD">
      <w:pPr>
        <w:rPr>
          <w:lang w:val="en-US"/>
        </w:rPr>
      </w:pPr>
      <w:r>
        <w:rPr>
          <w:lang w:val="en-US"/>
        </w:rPr>
        <w:t>Previous versions (see release notes 3.51.11 and 3.51.12)</w:t>
      </w:r>
      <w:r w:rsidR="008D3801">
        <w:rPr>
          <w:lang w:val="en-US"/>
        </w:rPr>
        <w:t xml:space="preserve"> did not take into account the new vaccines for the calculation of the date from which a person is eligible to a campaign.</w:t>
      </w:r>
    </w:p>
    <w:sectPr w:rsidR="00B02FD4" w:rsidRPr="00C923CD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2C84F" w14:textId="77777777" w:rsidR="00A614F3" w:rsidRDefault="00A614F3">
      <w:r>
        <w:separator/>
      </w:r>
    </w:p>
  </w:endnote>
  <w:endnote w:type="continuationSeparator" w:id="0">
    <w:p w14:paraId="1D5D8788" w14:textId="77777777" w:rsidR="00A614F3" w:rsidRDefault="00A6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1CAFB66C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046D5A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046D5A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7013D76B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046D5A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046D5A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C6C86" w14:textId="77777777" w:rsidR="00A614F3" w:rsidRDefault="00A614F3">
      <w:r>
        <w:separator/>
      </w:r>
    </w:p>
  </w:footnote>
  <w:footnote w:type="continuationSeparator" w:id="0">
    <w:p w14:paraId="7C4A4EC6" w14:textId="77777777" w:rsidR="00A614F3" w:rsidRDefault="00A6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09B3"/>
    <w:multiLevelType w:val="multilevel"/>
    <w:tmpl w:val="714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1" w15:restartNumberingAfterBreak="0">
    <w:nsid w:val="2E51206E"/>
    <w:multiLevelType w:val="hybridMultilevel"/>
    <w:tmpl w:val="CAFA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0DD5693"/>
    <w:multiLevelType w:val="hybridMultilevel"/>
    <w:tmpl w:val="A240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25"/>
  </w:num>
  <w:num w:numId="5">
    <w:abstractNumId w:val="15"/>
  </w:num>
  <w:num w:numId="6">
    <w:abstractNumId w:val="23"/>
  </w:num>
  <w:num w:numId="7">
    <w:abstractNumId w:val="13"/>
  </w:num>
  <w:num w:numId="8">
    <w:abstractNumId w:val="27"/>
  </w:num>
  <w:num w:numId="9">
    <w:abstractNumId w:val="24"/>
  </w:num>
  <w:num w:numId="10">
    <w:abstractNumId w:val="16"/>
  </w:num>
  <w:num w:numId="11">
    <w:abstractNumId w:val="6"/>
  </w:num>
  <w:num w:numId="12">
    <w:abstractNumId w:val="1"/>
  </w:num>
  <w:num w:numId="13">
    <w:abstractNumId w:val="17"/>
  </w:num>
  <w:num w:numId="14">
    <w:abstractNumId w:val="12"/>
  </w:num>
  <w:num w:numId="15">
    <w:abstractNumId w:val="29"/>
  </w:num>
  <w:num w:numId="16">
    <w:abstractNumId w:val="21"/>
  </w:num>
  <w:num w:numId="17">
    <w:abstractNumId w:val="7"/>
  </w:num>
  <w:num w:numId="18">
    <w:abstractNumId w:val="2"/>
  </w:num>
  <w:num w:numId="19">
    <w:abstractNumId w:val="26"/>
  </w:num>
  <w:num w:numId="20">
    <w:abstractNumId w:val="30"/>
  </w:num>
  <w:num w:numId="21">
    <w:abstractNumId w:val="8"/>
  </w:num>
  <w:num w:numId="22">
    <w:abstractNumId w:val="28"/>
  </w:num>
  <w:num w:numId="23">
    <w:abstractNumId w:val="18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5"/>
  </w:num>
  <w:num w:numId="29">
    <w:abstractNumId w:val="3"/>
  </w:num>
  <w:num w:numId="30">
    <w:abstractNumId w:val="14"/>
  </w:num>
  <w:num w:numId="31">
    <w:abstractNumId w:val="11"/>
  </w:num>
  <w:num w:numId="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139F2"/>
    <w:rsid w:val="00014EF9"/>
    <w:rsid w:val="00020E83"/>
    <w:rsid w:val="00021E99"/>
    <w:rsid w:val="00022F35"/>
    <w:rsid w:val="000306E3"/>
    <w:rsid w:val="0003275F"/>
    <w:rsid w:val="00034816"/>
    <w:rsid w:val="000351FA"/>
    <w:rsid w:val="00036D52"/>
    <w:rsid w:val="0004088F"/>
    <w:rsid w:val="00042C6E"/>
    <w:rsid w:val="00042C9F"/>
    <w:rsid w:val="0004529A"/>
    <w:rsid w:val="00046D5A"/>
    <w:rsid w:val="000476AC"/>
    <w:rsid w:val="0005197C"/>
    <w:rsid w:val="00054BD4"/>
    <w:rsid w:val="000705B3"/>
    <w:rsid w:val="000743B6"/>
    <w:rsid w:val="000743BC"/>
    <w:rsid w:val="000754AD"/>
    <w:rsid w:val="00075FE7"/>
    <w:rsid w:val="000776C7"/>
    <w:rsid w:val="0008016E"/>
    <w:rsid w:val="000803B2"/>
    <w:rsid w:val="00083048"/>
    <w:rsid w:val="000830FA"/>
    <w:rsid w:val="00093ED5"/>
    <w:rsid w:val="00095FED"/>
    <w:rsid w:val="0009695F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6A2A"/>
    <w:rsid w:val="000C7663"/>
    <w:rsid w:val="000D05AD"/>
    <w:rsid w:val="000D17DD"/>
    <w:rsid w:val="000D4225"/>
    <w:rsid w:val="000D7C2C"/>
    <w:rsid w:val="000E01C8"/>
    <w:rsid w:val="000E0638"/>
    <w:rsid w:val="000E2206"/>
    <w:rsid w:val="000E4152"/>
    <w:rsid w:val="000E53B8"/>
    <w:rsid w:val="000F12C2"/>
    <w:rsid w:val="000F1C50"/>
    <w:rsid w:val="000F241B"/>
    <w:rsid w:val="000F4C51"/>
    <w:rsid w:val="000F4E52"/>
    <w:rsid w:val="000F53C2"/>
    <w:rsid w:val="00100CB1"/>
    <w:rsid w:val="00101EDE"/>
    <w:rsid w:val="00102314"/>
    <w:rsid w:val="001024D0"/>
    <w:rsid w:val="00102BB0"/>
    <w:rsid w:val="00104D4E"/>
    <w:rsid w:val="0010715A"/>
    <w:rsid w:val="0011191B"/>
    <w:rsid w:val="00112F1B"/>
    <w:rsid w:val="00113ADB"/>
    <w:rsid w:val="00113D33"/>
    <w:rsid w:val="001168AD"/>
    <w:rsid w:val="00120F66"/>
    <w:rsid w:val="00123904"/>
    <w:rsid w:val="00126C7E"/>
    <w:rsid w:val="00131E53"/>
    <w:rsid w:val="00134BDF"/>
    <w:rsid w:val="0013502D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358"/>
    <w:rsid w:val="001838F3"/>
    <w:rsid w:val="0018657E"/>
    <w:rsid w:val="001867E9"/>
    <w:rsid w:val="00192A45"/>
    <w:rsid w:val="0019484D"/>
    <w:rsid w:val="001959FD"/>
    <w:rsid w:val="00196A81"/>
    <w:rsid w:val="00196CB9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3FEB"/>
    <w:rsid w:val="001F4DBD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4019A"/>
    <w:rsid w:val="0024052D"/>
    <w:rsid w:val="00240FFA"/>
    <w:rsid w:val="002420DD"/>
    <w:rsid w:val="00242C56"/>
    <w:rsid w:val="00243F60"/>
    <w:rsid w:val="00244C88"/>
    <w:rsid w:val="0024741F"/>
    <w:rsid w:val="0025068A"/>
    <w:rsid w:val="00252300"/>
    <w:rsid w:val="00253028"/>
    <w:rsid w:val="002565FF"/>
    <w:rsid w:val="00256722"/>
    <w:rsid w:val="00256C50"/>
    <w:rsid w:val="00261EC5"/>
    <w:rsid w:val="00270EC3"/>
    <w:rsid w:val="00273B7D"/>
    <w:rsid w:val="00273C3A"/>
    <w:rsid w:val="00273DDD"/>
    <w:rsid w:val="00275683"/>
    <w:rsid w:val="00276FC6"/>
    <w:rsid w:val="00282C77"/>
    <w:rsid w:val="00283723"/>
    <w:rsid w:val="0028453A"/>
    <w:rsid w:val="00285941"/>
    <w:rsid w:val="00286761"/>
    <w:rsid w:val="00286E92"/>
    <w:rsid w:val="002904A5"/>
    <w:rsid w:val="00291D8D"/>
    <w:rsid w:val="0029291C"/>
    <w:rsid w:val="002949DD"/>
    <w:rsid w:val="002966AA"/>
    <w:rsid w:val="00296AE8"/>
    <w:rsid w:val="002B1B08"/>
    <w:rsid w:val="002B44B4"/>
    <w:rsid w:val="002B748D"/>
    <w:rsid w:val="002C0935"/>
    <w:rsid w:val="002D1EFC"/>
    <w:rsid w:val="002D1FC3"/>
    <w:rsid w:val="002D6B6C"/>
    <w:rsid w:val="002D7F03"/>
    <w:rsid w:val="002E07C8"/>
    <w:rsid w:val="002E17FF"/>
    <w:rsid w:val="002E2AE4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319B4"/>
    <w:rsid w:val="00332C7C"/>
    <w:rsid w:val="00336DCB"/>
    <w:rsid w:val="0034123F"/>
    <w:rsid w:val="00343522"/>
    <w:rsid w:val="00351E11"/>
    <w:rsid w:val="00353F31"/>
    <w:rsid w:val="00362943"/>
    <w:rsid w:val="003635DF"/>
    <w:rsid w:val="00363604"/>
    <w:rsid w:val="003672D3"/>
    <w:rsid w:val="00367590"/>
    <w:rsid w:val="00372638"/>
    <w:rsid w:val="00372D95"/>
    <w:rsid w:val="00374F82"/>
    <w:rsid w:val="0037670F"/>
    <w:rsid w:val="00377C6F"/>
    <w:rsid w:val="00377D41"/>
    <w:rsid w:val="00377F1F"/>
    <w:rsid w:val="00380B8D"/>
    <w:rsid w:val="003820C5"/>
    <w:rsid w:val="0038318C"/>
    <w:rsid w:val="00383267"/>
    <w:rsid w:val="00383363"/>
    <w:rsid w:val="00383C82"/>
    <w:rsid w:val="00384505"/>
    <w:rsid w:val="0038704B"/>
    <w:rsid w:val="003905AD"/>
    <w:rsid w:val="003916FA"/>
    <w:rsid w:val="003924D4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1B76"/>
    <w:rsid w:val="003B2600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F110C"/>
    <w:rsid w:val="003F519D"/>
    <w:rsid w:val="0040035C"/>
    <w:rsid w:val="00403D7A"/>
    <w:rsid w:val="0040453E"/>
    <w:rsid w:val="00404C14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363D"/>
    <w:rsid w:val="004445AA"/>
    <w:rsid w:val="004515A4"/>
    <w:rsid w:val="00453D2D"/>
    <w:rsid w:val="004546A5"/>
    <w:rsid w:val="00456DE1"/>
    <w:rsid w:val="00463947"/>
    <w:rsid w:val="00464BBF"/>
    <w:rsid w:val="00464CF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7AB0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66F8"/>
    <w:rsid w:val="004C06F7"/>
    <w:rsid w:val="004C3462"/>
    <w:rsid w:val="004C72E2"/>
    <w:rsid w:val="004D584C"/>
    <w:rsid w:val="004E0D81"/>
    <w:rsid w:val="004E2013"/>
    <w:rsid w:val="004E2AF7"/>
    <w:rsid w:val="004E54E7"/>
    <w:rsid w:val="004F0C96"/>
    <w:rsid w:val="004F1BCC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011C"/>
    <w:rsid w:val="0052428A"/>
    <w:rsid w:val="00531A6E"/>
    <w:rsid w:val="00533276"/>
    <w:rsid w:val="00534C2B"/>
    <w:rsid w:val="00536DA5"/>
    <w:rsid w:val="005414C4"/>
    <w:rsid w:val="005505DE"/>
    <w:rsid w:val="005535DC"/>
    <w:rsid w:val="005546CA"/>
    <w:rsid w:val="0056174F"/>
    <w:rsid w:val="005672E5"/>
    <w:rsid w:val="005704F9"/>
    <w:rsid w:val="00575414"/>
    <w:rsid w:val="0057598F"/>
    <w:rsid w:val="00575A13"/>
    <w:rsid w:val="00575D7E"/>
    <w:rsid w:val="00575FA1"/>
    <w:rsid w:val="005778F7"/>
    <w:rsid w:val="00581777"/>
    <w:rsid w:val="00584A6C"/>
    <w:rsid w:val="00584CA9"/>
    <w:rsid w:val="00585581"/>
    <w:rsid w:val="005923F6"/>
    <w:rsid w:val="005941CF"/>
    <w:rsid w:val="00594D5F"/>
    <w:rsid w:val="005A4270"/>
    <w:rsid w:val="005A68EF"/>
    <w:rsid w:val="005B29CE"/>
    <w:rsid w:val="005B5881"/>
    <w:rsid w:val="005B6CC9"/>
    <w:rsid w:val="005B7147"/>
    <w:rsid w:val="005B7BD6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B39"/>
    <w:rsid w:val="00654AE3"/>
    <w:rsid w:val="00655594"/>
    <w:rsid w:val="00655644"/>
    <w:rsid w:val="00662D3B"/>
    <w:rsid w:val="00664C24"/>
    <w:rsid w:val="0066533C"/>
    <w:rsid w:val="006700AD"/>
    <w:rsid w:val="006712C2"/>
    <w:rsid w:val="00675FD5"/>
    <w:rsid w:val="0068418D"/>
    <w:rsid w:val="006855DF"/>
    <w:rsid w:val="00686820"/>
    <w:rsid w:val="006870B4"/>
    <w:rsid w:val="006906E8"/>
    <w:rsid w:val="00692D88"/>
    <w:rsid w:val="006949C4"/>
    <w:rsid w:val="00697671"/>
    <w:rsid w:val="006A1DD7"/>
    <w:rsid w:val="006A24E5"/>
    <w:rsid w:val="006A359F"/>
    <w:rsid w:val="006A371F"/>
    <w:rsid w:val="006A3FCB"/>
    <w:rsid w:val="006A5E3A"/>
    <w:rsid w:val="006B2F7A"/>
    <w:rsid w:val="006C2F3A"/>
    <w:rsid w:val="006C5F3F"/>
    <w:rsid w:val="006C6C7D"/>
    <w:rsid w:val="006D23D9"/>
    <w:rsid w:val="006D2466"/>
    <w:rsid w:val="006D5198"/>
    <w:rsid w:val="006D56BE"/>
    <w:rsid w:val="006D7073"/>
    <w:rsid w:val="006D7303"/>
    <w:rsid w:val="006E11BC"/>
    <w:rsid w:val="006E3250"/>
    <w:rsid w:val="006E5E7A"/>
    <w:rsid w:val="006E7C68"/>
    <w:rsid w:val="006F1480"/>
    <w:rsid w:val="006F38A9"/>
    <w:rsid w:val="006F7D73"/>
    <w:rsid w:val="00701402"/>
    <w:rsid w:val="00704223"/>
    <w:rsid w:val="00705076"/>
    <w:rsid w:val="007062C8"/>
    <w:rsid w:val="00706687"/>
    <w:rsid w:val="00706A89"/>
    <w:rsid w:val="00710A6A"/>
    <w:rsid w:val="00716995"/>
    <w:rsid w:val="00716C28"/>
    <w:rsid w:val="00722278"/>
    <w:rsid w:val="00733725"/>
    <w:rsid w:val="007372BB"/>
    <w:rsid w:val="0074082A"/>
    <w:rsid w:val="00740AE2"/>
    <w:rsid w:val="00746159"/>
    <w:rsid w:val="00751325"/>
    <w:rsid w:val="00752C39"/>
    <w:rsid w:val="007562C5"/>
    <w:rsid w:val="00756963"/>
    <w:rsid w:val="00757B55"/>
    <w:rsid w:val="00763231"/>
    <w:rsid w:val="00764CC2"/>
    <w:rsid w:val="007670EA"/>
    <w:rsid w:val="00770418"/>
    <w:rsid w:val="0077314D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1F02"/>
    <w:rsid w:val="007B2BF0"/>
    <w:rsid w:val="007C0884"/>
    <w:rsid w:val="007C171F"/>
    <w:rsid w:val="007C1810"/>
    <w:rsid w:val="007D1172"/>
    <w:rsid w:val="007D4CC2"/>
    <w:rsid w:val="007D5158"/>
    <w:rsid w:val="007D6930"/>
    <w:rsid w:val="007E3358"/>
    <w:rsid w:val="007E3597"/>
    <w:rsid w:val="007E5A8B"/>
    <w:rsid w:val="007E6886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523E0"/>
    <w:rsid w:val="00853FFB"/>
    <w:rsid w:val="00854F13"/>
    <w:rsid w:val="00854F4A"/>
    <w:rsid w:val="00860D98"/>
    <w:rsid w:val="008611CD"/>
    <w:rsid w:val="0086218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0DB2"/>
    <w:rsid w:val="008A14FA"/>
    <w:rsid w:val="008A1702"/>
    <w:rsid w:val="008A1B9E"/>
    <w:rsid w:val="008A2DEF"/>
    <w:rsid w:val="008A685B"/>
    <w:rsid w:val="008B06B2"/>
    <w:rsid w:val="008B19F5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3801"/>
    <w:rsid w:val="008D6DAA"/>
    <w:rsid w:val="008E1289"/>
    <w:rsid w:val="008E3477"/>
    <w:rsid w:val="008E385A"/>
    <w:rsid w:val="008E56D8"/>
    <w:rsid w:val="008F1790"/>
    <w:rsid w:val="008F17EA"/>
    <w:rsid w:val="008F4002"/>
    <w:rsid w:val="00900670"/>
    <w:rsid w:val="0090099D"/>
    <w:rsid w:val="00902039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580B"/>
    <w:rsid w:val="00935AD8"/>
    <w:rsid w:val="00940CD5"/>
    <w:rsid w:val="00942110"/>
    <w:rsid w:val="009454C2"/>
    <w:rsid w:val="009461A1"/>
    <w:rsid w:val="00947037"/>
    <w:rsid w:val="00950566"/>
    <w:rsid w:val="00951482"/>
    <w:rsid w:val="0095157F"/>
    <w:rsid w:val="00954205"/>
    <w:rsid w:val="009557DF"/>
    <w:rsid w:val="00960611"/>
    <w:rsid w:val="00961FE0"/>
    <w:rsid w:val="00967A44"/>
    <w:rsid w:val="009705B5"/>
    <w:rsid w:val="00970A83"/>
    <w:rsid w:val="009730C1"/>
    <w:rsid w:val="00976E83"/>
    <w:rsid w:val="0097738B"/>
    <w:rsid w:val="00980A6A"/>
    <w:rsid w:val="009816C2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E0E"/>
    <w:rsid w:val="009A3D41"/>
    <w:rsid w:val="009B1C08"/>
    <w:rsid w:val="009B6BF8"/>
    <w:rsid w:val="009C0FAE"/>
    <w:rsid w:val="009C108A"/>
    <w:rsid w:val="009C163A"/>
    <w:rsid w:val="009C4681"/>
    <w:rsid w:val="009C5BA7"/>
    <w:rsid w:val="009C7238"/>
    <w:rsid w:val="009C76DE"/>
    <w:rsid w:val="009D307A"/>
    <w:rsid w:val="009D3D5E"/>
    <w:rsid w:val="009D46FE"/>
    <w:rsid w:val="009D6132"/>
    <w:rsid w:val="009D78CF"/>
    <w:rsid w:val="009E1CF9"/>
    <w:rsid w:val="009E1F05"/>
    <w:rsid w:val="009E3901"/>
    <w:rsid w:val="009E3F25"/>
    <w:rsid w:val="009E5B64"/>
    <w:rsid w:val="009E63A4"/>
    <w:rsid w:val="009E69F3"/>
    <w:rsid w:val="009E7386"/>
    <w:rsid w:val="009F1700"/>
    <w:rsid w:val="009F1E01"/>
    <w:rsid w:val="009F3DFF"/>
    <w:rsid w:val="009F5409"/>
    <w:rsid w:val="009F5C5B"/>
    <w:rsid w:val="009F7286"/>
    <w:rsid w:val="009F779E"/>
    <w:rsid w:val="009F78C9"/>
    <w:rsid w:val="00A00065"/>
    <w:rsid w:val="00A0038D"/>
    <w:rsid w:val="00A009FC"/>
    <w:rsid w:val="00A05925"/>
    <w:rsid w:val="00A10618"/>
    <w:rsid w:val="00A177E7"/>
    <w:rsid w:val="00A220AE"/>
    <w:rsid w:val="00A26C11"/>
    <w:rsid w:val="00A30607"/>
    <w:rsid w:val="00A30A8A"/>
    <w:rsid w:val="00A3399B"/>
    <w:rsid w:val="00A373DE"/>
    <w:rsid w:val="00A37850"/>
    <w:rsid w:val="00A473E6"/>
    <w:rsid w:val="00A475B2"/>
    <w:rsid w:val="00A477F7"/>
    <w:rsid w:val="00A5034B"/>
    <w:rsid w:val="00A556C0"/>
    <w:rsid w:val="00A6144A"/>
    <w:rsid w:val="00A614F3"/>
    <w:rsid w:val="00A61931"/>
    <w:rsid w:val="00A65AA0"/>
    <w:rsid w:val="00A6764D"/>
    <w:rsid w:val="00A70029"/>
    <w:rsid w:val="00A70D28"/>
    <w:rsid w:val="00A71CC7"/>
    <w:rsid w:val="00A73842"/>
    <w:rsid w:val="00A7707C"/>
    <w:rsid w:val="00A8135E"/>
    <w:rsid w:val="00A81861"/>
    <w:rsid w:val="00A834B7"/>
    <w:rsid w:val="00A851ED"/>
    <w:rsid w:val="00A86CD7"/>
    <w:rsid w:val="00A92E8E"/>
    <w:rsid w:val="00A9319A"/>
    <w:rsid w:val="00A94073"/>
    <w:rsid w:val="00A945B6"/>
    <w:rsid w:val="00A96E64"/>
    <w:rsid w:val="00AA283C"/>
    <w:rsid w:val="00AA3395"/>
    <w:rsid w:val="00AA622A"/>
    <w:rsid w:val="00AA6565"/>
    <w:rsid w:val="00AB27D5"/>
    <w:rsid w:val="00AB5692"/>
    <w:rsid w:val="00AB7F81"/>
    <w:rsid w:val="00AC2607"/>
    <w:rsid w:val="00AC3620"/>
    <w:rsid w:val="00AC4EC8"/>
    <w:rsid w:val="00AD5D17"/>
    <w:rsid w:val="00AD6ED6"/>
    <w:rsid w:val="00AE0863"/>
    <w:rsid w:val="00AE0ADE"/>
    <w:rsid w:val="00AE10E5"/>
    <w:rsid w:val="00AE1C57"/>
    <w:rsid w:val="00AE5A2D"/>
    <w:rsid w:val="00AF0CA9"/>
    <w:rsid w:val="00AF2F1C"/>
    <w:rsid w:val="00AF4493"/>
    <w:rsid w:val="00AF5581"/>
    <w:rsid w:val="00B00296"/>
    <w:rsid w:val="00B02E01"/>
    <w:rsid w:val="00B02FD4"/>
    <w:rsid w:val="00B0407F"/>
    <w:rsid w:val="00B045D0"/>
    <w:rsid w:val="00B059C9"/>
    <w:rsid w:val="00B10D39"/>
    <w:rsid w:val="00B11F05"/>
    <w:rsid w:val="00B15ED2"/>
    <w:rsid w:val="00B1670A"/>
    <w:rsid w:val="00B20F55"/>
    <w:rsid w:val="00B219C3"/>
    <w:rsid w:val="00B21C63"/>
    <w:rsid w:val="00B21D7B"/>
    <w:rsid w:val="00B246EB"/>
    <w:rsid w:val="00B25E4F"/>
    <w:rsid w:val="00B26971"/>
    <w:rsid w:val="00B26ACD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6185"/>
    <w:rsid w:val="00B51751"/>
    <w:rsid w:val="00B53DE1"/>
    <w:rsid w:val="00B54726"/>
    <w:rsid w:val="00B55DC3"/>
    <w:rsid w:val="00B5790B"/>
    <w:rsid w:val="00B632DC"/>
    <w:rsid w:val="00B73403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4E87"/>
    <w:rsid w:val="00B9741F"/>
    <w:rsid w:val="00BA06AD"/>
    <w:rsid w:val="00BA0A06"/>
    <w:rsid w:val="00BA5DFF"/>
    <w:rsid w:val="00BA7B10"/>
    <w:rsid w:val="00BB2804"/>
    <w:rsid w:val="00BB3B96"/>
    <w:rsid w:val="00BB3F8B"/>
    <w:rsid w:val="00BB51B2"/>
    <w:rsid w:val="00BB765A"/>
    <w:rsid w:val="00BC35CD"/>
    <w:rsid w:val="00BC3BBC"/>
    <w:rsid w:val="00BC7035"/>
    <w:rsid w:val="00BD0CDD"/>
    <w:rsid w:val="00BD312F"/>
    <w:rsid w:val="00BD55A5"/>
    <w:rsid w:val="00BD7602"/>
    <w:rsid w:val="00BE2389"/>
    <w:rsid w:val="00BE3A22"/>
    <w:rsid w:val="00BE7C9E"/>
    <w:rsid w:val="00BF1D15"/>
    <w:rsid w:val="00BF3E9A"/>
    <w:rsid w:val="00BF643C"/>
    <w:rsid w:val="00C013FD"/>
    <w:rsid w:val="00C03C42"/>
    <w:rsid w:val="00C0403D"/>
    <w:rsid w:val="00C04680"/>
    <w:rsid w:val="00C0572E"/>
    <w:rsid w:val="00C11414"/>
    <w:rsid w:val="00C157F8"/>
    <w:rsid w:val="00C17283"/>
    <w:rsid w:val="00C21968"/>
    <w:rsid w:val="00C23DBE"/>
    <w:rsid w:val="00C24FE1"/>
    <w:rsid w:val="00C26FD6"/>
    <w:rsid w:val="00C27603"/>
    <w:rsid w:val="00C304CB"/>
    <w:rsid w:val="00C30EFC"/>
    <w:rsid w:val="00C3310F"/>
    <w:rsid w:val="00C3547F"/>
    <w:rsid w:val="00C4100C"/>
    <w:rsid w:val="00C41590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40D5"/>
    <w:rsid w:val="00C643BD"/>
    <w:rsid w:val="00C64E19"/>
    <w:rsid w:val="00C6782D"/>
    <w:rsid w:val="00C71A60"/>
    <w:rsid w:val="00C71D6F"/>
    <w:rsid w:val="00C7417D"/>
    <w:rsid w:val="00C77B98"/>
    <w:rsid w:val="00C80392"/>
    <w:rsid w:val="00C81397"/>
    <w:rsid w:val="00C815DE"/>
    <w:rsid w:val="00C82432"/>
    <w:rsid w:val="00C84148"/>
    <w:rsid w:val="00C85466"/>
    <w:rsid w:val="00C86792"/>
    <w:rsid w:val="00C87C53"/>
    <w:rsid w:val="00C908BF"/>
    <w:rsid w:val="00C90F7A"/>
    <w:rsid w:val="00C91795"/>
    <w:rsid w:val="00C923BB"/>
    <w:rsid w:val="00C923CD"/>
    <w:rsid w:val="00C92594"/>
    <w:rsid w:val="00C95935"/>
    <w:rsid w:val="00C96776"/>
    <w:rsid w:val="00C97F6C"/>
    <w:rsid w:val="00CB149D"/>
    <w:rsid w:val="00CB1FDD"/>
    <w:rsid w:val="00CB244C"/>
    <w:rsid w:val="00CB2A8E"/>
    <w:rsid w:val="00CB3678"/>
    <w:rsid w:val="00CC0C0A"/>
    <w:rsid w:val="00CC1625"/>
    <w:rsid w:val="00CC1EEA"/>
    <w:rsid w:val="00CC5208"/>
    <w:rsid w:val="00CC6917"/>
    <w:rsid w:val="00CD02D4"/>
    <w:rsid w:val="00CD0979"/>
    <w:rsid w:val="00CD1EB1"/>
    <w:rsid w:val="00CD4EF5"/>
    <w:rsid w:val="00CD6B9D"/>
    <w:rsid w:val="00CE0191"/>
    <w:rsid w:val="00CE0A12"/>
    <w:rsid w:val="00CE25C1"/>
    <w:rsid w:val="00CE44A0"/>
    <w:rsid w:val="00CF597E"/>
    <w:rsid w:val="00CF5EE6"/>
    <w:rsid w:val="00CF6833"/>
    <w:rsid w:val="00D02907"/>
    <w:rsid w:val="00D0470B"/>
    <w:rsid w:val="00D105DE"/>
    <w:rsid w:val="00D10889"/>
    <w:rsid w:val="00D124FC"/>
    <w:rsid w:val="00D13FA6"/>
    <w:rsid w:val="00D2092B"/>
    <w:rsid w:val="00D20C45"/>
    <w:rsid w:val="00D22680"/>
    <w:rsid w:val="00D24A74"/>
    <w:rsid w:val="00D27833"/>
    <w:rsid w:val="00D33207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74C3"/>
    <w:rsid w:val="00D67C83"/>
    <w:rsid w:val="00D703A7"/>
    <w:rsid w:val="00D733AF"/>
    <w:rsid w:val="00D743A2"/>
    <w:rsid w:val="00D772FF"/>
    <w:rsid w:val="00D77D9C"/>
    <w:rsid w:val="00D808AC"/>
    <w:rsid w:val="00D8191B"/>
    <w:rsid w:val="00D83F86"/>
    <w:rsid w:val="00D91037"/>
    <w:rsid w:val="00D9159F"/>
    <w:rsid w:val="00D92B3F"/>
    <w:rsid w:val="00D963A1"/>
    <w:rsid w:val="00D968F0"/>
    <w:rsid w:val="00DA0225"/>
    <w:rsid w:val="00DA04FF"/>
    <w:rsid w:val="00DA1518"/>
    <w:rsid w:val="00DA5AA5"/>
    <w:rsid w:val="00DB18E8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4C03"/>
    <w:rsid w:val="00DD5A40"/>
    <w:rsid w:val="00DD623D"/>
    <w:rsid w:val="00DD6C22"/>
    <w:rsid w:val="00DE1CBE"/>
    <w:rsid w:val="00DE261E"/>
    <w:rsid w:val="00DE35D1"/>
    <w:rsid w:val="00DE41D1"/>
    <w:rsid w:val="00DE5137"/>
    <w:rsid w:val="00DE7B13"/>
    <w:rsid w:val="00DF2769"/>
    <w:rsid w:val="00DF3492"/>
    <w:rsid w:val="00DF44B5"/>
    <w:rsid w:val="00DF45C6"/>
    <w:rsid w:val="00DF747D"/>
    <w:rsid w:val="00E01C81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ACA"/>
    <w:rsid w:val="00E32EA2"/>
    <w:rsid w:val="00E33086"/>
    <w:rsid w:val="00E37DF6"/>
    <w:rsid w:val="00E40A66"/>
    <w:rsid w:val="00E45AB3"/>
    <w:rsid w:val="00E5014D"/>
    <w:rsid w:val="00E548A6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EC"/>
    <w:rsid w:val="00E96309"/>
    <w:rsid w:val="00E97AA4"/>
    <w:rsid w:val="00E97AE5"/>
    <w:rsid w:val="00EA03FF"/>
    <w:rsid w:val="00EA5E6D"/>
    <w:rsid w:val="00EA7990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71BB"/>
    <w:rsid w:val="00ED7FB9"/>
    <w:rsid w:val="00EE0736"/>
    <w:rsid w:val="00EE2257"/>
    <w:rsid w:val="00EE25B1"/>
    <w:rsid w:val="00EF0048"/>
    <w:rsid w:val="00EF1349"/>
    <w:rsid w:val="00EF3557"/>
    <w:rsid w:val="00EF7944"/>
    <w:rsid w:val="00EF7E41"/>
    <w:rsid w:val="00F00F01"/>
    <w:rsid w:val="00F0295A"/>
    <w:rsid w:val="00F03353"/>
    <w:rsid w:val="00F03BF7"/>
    <w:rsid w:val="00F064C7"/>
    <w:rsid w:val="00F0773B"/>
    <w:rsid w:val="00F15FA2"/>
    <w:rsid w:val="00F16A45"/>
    <w:rsid w:val="00F16E02"/>
    <w:rsid w:val="00F202C6"/>
    <w:rsid w:val="00F204CE"/>
    <w:rsid w:val="00F2291B"/>
    <w:rsid w:val="00F23F19"/>
    <w:rsid w:val="00F26C62"/>
    <w:rsid w:val="00F27E33"/>
    <w:rsid w:val="00F35378"/>
    <w:rsid w:val="00F458E0"/>
    <w:rsid w:val="00F528BE"/>
    <w:rsid w:val="00F54D20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1F75"/>
    <w:rsid w:val="00F822BE"/>
    <w:rsid w:val="00F82CF8"/>
    <w:rsid w:val="00F910E5"/>
    <w:rsid w:val="00F91846"/>
    <w:rsid w:val="00F91B89"/>
    <w:rsid w:val="00F92710"/>
    <w:rsid w:val="00F92FE5"/>
    <w:rsid w:val="00F931BA"/>
    <w:rsid w:val="00F953C6"/>
    <w:rsid w:val="00F97206"/>
    <w:rsid w:val="00F97793"/>
    <w:rsid w:val="00FA10C3"/>
    <w:rsid w:val="00FB2835"/>
    <w:rsid w:val="00FB2FB1"/>
    <w:rsid w:val="00FC07A6"/>
    <w:rsid w:val="00FC3069"/>
    <w:rsid w:val="00FC427C"/>
    <w:rsid w:val="00FC4CAA"/>
    <w:rsid w:val="00FC593A"/>
    <w:rsid w:val="00FC5A05"/>
    <w:rsid w:val="00FC60DE"/>
    <w:rsid w:val="00FD45FF"/>
    <w:rsid w:val="00FD5F6A"/>
    <w:rsid w:val="00FD7786"/>
    <w:rsid w:val="00FE1F15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3502D"/>
    <w:rPr>
      <w:rFonts w:ascii="Arial" w:hAnsi="Arial"/>
      <w:b/>
      <w:snapToGrid w:val="0"/>
      <w:sz w:val="28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3924D4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E2352"/>
    <w:rsid w:val="00110365"/>
    <w:rsid w:val="001253E4"/>
    <w:rsid w:val="0014317B"/>
    <w:rsid w:val="00162248"/>
    <w:rsid w:val="001877D7"/>
    <w:rsid w:val="001A34A7"/>
    <w:rsid w:val="001C7FE3"/>
    <w:rsid w:val="002114D5"/>
    <w:rsid w:val="00213368"/>
    <w:rsid w:val="00217528"/>
    <w:rsid w:val="00226844"/>
    <w:rsid w:val="00230375"/>
    <w:rsid w:val="002345CC"/>
    <w:rsid w:val="00242A58"/>
    <w:rsid w:val="00243757"/>
    <w:rsid w:val="002536E8"/>
    <w:rsid w:val="002754B0"/>
    <w:rsid w:val="002A19C0"/>
    <w:rsid w:val="002B6B5F"/>
    <w:rsid w:val="002C7DE0"/>
    <w:rsid w:val="002E2418"/>
    <w:rsid w:val="0031682F"/>
    <w:rsid w:val="00327D6D"/>
    <w:rsid w:val="0035151D"/>
    <w:rsid w:val="0036483A"/>
    <w:rsid w:val="00397CF5"/>
    <w:rsid w:val="003A55EC"/>
    <w:rsid w:val="00414404"/>
    <w:rsid w:val="0041472D"/>
    <w:rsid w:val="004240B7"/>
    <w:rsid w:val="00435A3D"/>
    <w:rsid w:val="004964DF"/>
    <w:rsid w:val="004A1179"/>
    <w:rsid w:val="004C7150"/>
    <w:rsid w:val="004C775F"/>
    <w:rsid w:val="004D122C"/>
    <w:rsid w:val="004D63B1"/>
    <w:rsid w:val="004F483B"/>
    <w:rsid w:val="004F7AB6"/>
    <w:rsid w:val="004F7F15"/>
    <w:rsid w:val="005138C0"/>
    <w:rsid w:val="005466B3"/>
    <w:rsid w:val="00567599"/>
    <w:rsid w:val="00567A56"/>
    <w:rsid w:val="005D07A1"/>
    <w:rsid w:val="00617CE8"/>
    <w:rsid w:val="006218FC"/>
    <w:rsid w:val="00636496"/>
    <w:rsid w:val="00652349"/>
    <w:rsid w:val="0067232F"/>
    <w:rsid w:val="0067251D"/>
    <w:rsid w:val="007006B6"/>
    <w:rsid w:val="00762144"/>
    <w:rsid w:val="00782680"/>
    <w:rsid w:val="007A0B85"/>
    <w:rsid w:val="007A2E0B"/>
    <w:rsid w:val="007B5A7D"/>
    <w:rsid w:val="00822A20"/>
    <w:rsid w:val="0083763A"/>
    <w:rsid w:val="00837FF2"/>
    <w:rsid w:val="00840F60"/>
    <w:rsid w:val="00860E19"/>
    <w:rsid w:val="008771DB"/>
    <w:rsid w:val="008A5875"/>
    <w:rsid w:val="008B38F9"/>
    <w:rsid w:val="008C2E3B"/>
    <w:rsid w:val="008D03AE"/>
    <w:rsid w:val="00900491"/>
    <w:rsid w:val="00905B30"/>
    <w:rsid w:val="00914D43"/>
    <w:rsid w:val="00952CFE"/>
    <w:rsid w:val="0095310E"/>
    <w:rsid w:val="00957621"/>
    <w:rsid w:val="0099731C"/>
    <w:rsid w:val="00A17AB2"/>
    <w:rsid w:val="00A21CBB"/>
    <w:rsid w:val="00A22800"/>
    <w:rsid w:val="00A54CFC"/>
    <w:rsid w:val="00A65877"/>
    <w:rsid w:val="00A77794"/>
    <w:rsid w:val="00AA3ACE"/>
    <w:rsid w:val="00AC23A7"/>
    <w:rsid w:val="00AE60ED"/>
    <w:rsid w:val="00AF3E7C"/>
    <w:rsid w:val="00B14475"/>
    <w:rsid w:val="00B4042E"/>
    <w:rsid w:val="00B82E18"/>
    <w:rsid w:val="00BC5195"/>
    <w:rsid w:val="00BD2B6B"/>
    <w:rsid w:val="00BE54D9"/>
    <w:rsid w:val="00C1585A"/>
    <w:rsid w:val="00C234DF"/>
    <w:rsid w:val="00C2747D"/>
    <w:rsid w:val="00C30EB6"/>
    <w:rsid w:val="00C40812"/>
    <w:rsid w:val="00C56062"/>
    <w:rsid w:val="00C77899"/>
    <w:rsid w:val="00CD1816"/>
    <w:rsid w:val="00CD76B2"/>
    <w:rsid w:val="00CF6C27"/>
    <w:rsid w:val="00D03473"/>
    <w:rsid w:val="00D16C6E"/>
    <w:rsid w:val="00D411B0"/>
    <w:rsid w:val="00D43129"/>
    <w:rsid w:val="00D5654D"/>
    <w:rsid w:val="00D63F04"/>
    <w:rsid w:val="00D70EE2"/>
    <w:rsid w:val="00DB3F7A"/>
    <w:rsid w:val="00E02B36"/>
    <w:rsid w:val="00E03365"/>
    <w:rsid w:val="00E70B07"/>
    <w:rsid w:val="00E71D29"/>
    <w:rsid w:val="00EA3237"/>
    <w:rsid w:val="00EB00E7"/>
    <w:rsid w:val="00EC2161"/>
    <w:rsid w:val="00EE78C3"/>
    <w:rsid w:val="00F260D3"/>
    <w:rsid w:val="00F53009"/>
    <w:rsid w:val="00F97C94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2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2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556719-8AEC-464E-8D07-24099A0E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215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David Jacquet</cp:lastModifiedBy>
  <cp:revision>27</cp:revision>
  <cp:lastPrinted>2020-11-30T16:59:00Z</cp:lastPrinted>
  <dcterms:created xsi:type="dcterms:W3CDTF">2022-09-29T14:12:00Z</dcterms:created>
  <dcterms:modified xsi:type="dcterms:W3CDTF">2022-10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